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1"/>
        <w:gridCol w:w="3406"/>
        <w:gridCol w:w="583"/>
        <w:gridCol w:w="1813"/>
        <w:gridCol w:w="2208"/>
        <w:gridCol w:w="588"/>
      </w:tblGrid>
      <w:tr w:rsidR="00651C95" w:rsidRPr="00F75AAD" w:rsidTr="0094233C">
        <w:trPr>
          <w:trHeight w:val="390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9F1313" w:rsidRDefault="009F1313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bookmarkStart w:id="0" w:name="_GoBack"/>
            <w:bookmarkEnd w:id="0"/>
          </w:p>
          <w:p w:rsidR="009F1313" w:rsidRDefault="00651C95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lang w:eastAsia="en-GB"/>
              </w:rPr>
              <w:t>1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vertAlign w:val="superscript"/>
                <w:lang w:eastAsia="en-GB"/>
              </w:rPr>
              <w:t>st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lang w:eastAsia="en-GB"/>
              </w:rPr>
              <w:t xml:space="preserve"> Open Competition</w:t>
            </w:r>
          </w:p>
          <w:p w:rsidR="007D3B42" w:rsidRPr="009F1313" w:rsidRDefault="007D3B42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6"/>
                <w:u w:val="single"/>
                <w:lang w:eastAsia="en-GB"/>
              </w:rPr>
            </w:pPr>
          </w:p>
          <w:p w:rsidR="009F1313" w:rsidRPr="0094233C" w:rsidRDefault="009F1313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3302AF" w:rsidRPr="00F75AAD" w:rsidTr="009423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651C95" w:rsidRPr="0094233C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Prin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651C95" w:rsidRPr="0094233C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Print</w:t>
            </w:r>
          </w:p>
        </w:tc>
      </w:tr>
      <w:tr w:rsidR="006314D2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ynda Park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iny Danc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1C95" w:rsidRPr="00F75AAD" w:rsidRDefault="00E175E7" w:rsidP="00E175E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vAlign w:val="center"/>
          </w:tcPr>
          <w:p w:rsidR="00651C95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unset by Wansbeck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6314D2" w:rsidRPr="00F75AAD" w:rsidTr="00E175E7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Grebe Chick getting scold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651C95" w:rsidRPr="00F75AAD" w:rsidRDefault="00F62AFC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651C95" w:rsidRPr="00F75AAD" w:rsidRDefault="00F62AFC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e Shopkeeper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6314D2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E175E7" w:rsidP="00E175E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Going to the Fai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1C95" w:rsidRPr="00F75AAD" w:rsidRDefault="00F62AFC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Rick Young </w:t>
            </w:r>
          </w:p>
        </w:tc>
        <w:tc>
          <w:tcPr>
            <w:tcW w:w="0" w:type="auto"/>
            <w:vAlign w:val="center"/>
          </w:tcPr>
          <w:p w:rsidR="00651C95" w:rsidRPr="00F75AAD" w:rsidRDefault="00F62AFC" w:rsidP="00F62AF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owards the Light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6314D2" w:rsidRPr="00F75AAD" w:rsidTr="00E175E7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E175E7" w:rsidP="00E175E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 New Dawn for Tomm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vAlign w:val="center"/>
          </w:tcPr>
          <w:p w:rsidR="00651C95" w:rsidRPr="00F75AAD" w:rsidRDefault="00F62AFC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Yvonne Milne</w:t>
            </w:r>
          </w:p>
        </w:tc>
        <w:tc>
          <w:tcPr>
            <w:tcW w:w="0" w:type="auto"/>
            <w:vAlign w:val="center"/>
          </w:tcPr>
          <w:p w:rsidR="00651C95" w:rsidRPr="00F75AAD" w:rsidRDefault="00F62AFC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fter the rain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6314D2" w:rsidRPr="00F75AAD" w:rsidTr="00E175E7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302AF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Graham Harlan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302AF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elaxe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02AF" w:rsidRPr="00F75AAD" w:rsidRDefault="00F62AFC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usan Dave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02AF" w:rsidRPr="00F75AAD" w:rsidRDefault="00F62AFC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eastAsia="en-GB"/>
              </w:rPr>
              <w:t>Buzzin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02AF" w:rsidRPr="00F75AAD" w:rsidRDefault="003302A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3302AF" w:rsidRPr="00F75AAD" w:rsidTr="009423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3302AF" w:rsidRPr="0094233C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Digital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3302AF" w:rsidRPr="0094233C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Digital</w:t>
            </w:r>
          </w:p>
        </w:tc>
      </w:tr>
      <w:tr w:rsidR="006314D2" w:rsidRPr="00F75AAD" w:rsidTr="00E175E7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:rsidR="00E175E7" w:rsidRPr="00F75AAD" w:rsidRDefault="00E175E7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E175E7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acklit Barn Ow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e Garage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6314D2" w:rsidRPr="00F75AAD" w:rsidTr="00E175E7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E175E7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E175E7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heeky Busk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E175E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E175E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aircut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6314D2" w:rsidRPr="00F75AAD" w:rsidTr="00E175E7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E175E7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E175E7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Kelpies Tript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E175E7">
              <w:rPr>
                <w:rFonts w:asciiTheme="majorHAnsi" w:eastAsia="Times New Roman" w:hAnsiTheme="majorHAnsi" w:cs="Arial"/>
                <w:sz w:val="20"/>
                <w:lang w:eastAsia="en-GB"/>
              </w:rPr>
              <w:t>Budding Photographer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6314D2" w:rsidRPr="00F75AAD" w:rsidTr="00E175E7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E175E7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John Green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E175E7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ord Nels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an Walker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Woodhorn Poppies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6314D2" w:rsidRPr="00F75AAD" w:rsidTr="00E175E7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75E7" w:rsidRPr="00F75AAD" w:rsidRDefault="00E175E7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Alan Wennington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75E7" w:rsidRPr="00F75AAD" w:rsidRDefault="00E175E7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iver Ride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Yvonne Miln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sz w:val="18"/>
                <w:lang w:eastAsia="en-GB"/>
              </w:rPr>
              <w:t>Oyster Catcher at Fontbur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6314D2" w:rsidRPr="00F75AAD" w:rsidTr="00E175E7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175E7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usan Dave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175E7" w:rsidRPr="00E175E7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lang w:eastAsia="en-GB"/>
              </w:rPr>
            </w:pPr>
            <w:r>
              <w:rPr>
                <w:rFonts w:asciiTheme="majorHAnsi" w:eastAsia="Times New Roman" w:hAnsiTheme="majorHAnsi" w:cs="Arial"/>
                <w:sz w:val="18"/>
                <w:lang w:eastAsia="en-GB"/>
              </w:rPr>
              <w:t>Row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E175E7" w:rsidRPr="00F75AAD" w:rsidTr="0094233C">
        <w:trPr>
          <w:trHeight w:val="264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E175E7" w:rsidRPr="0094233C" w:rsidRDefault="00E175E7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E175E7" w:rsidRDefault="00E175E7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E175E7" w:rsidRPr="0094233C" w:rsidRDefault="00E175E7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2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vertAlign w:val="superscript"/>
                <w:lang w:eastAsia="en-GB"/>
              </w:rPr>
              <w:t>nd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 xml:space="preserve"> Open Competition</w:t>
            </w:r>
          </w:p>
          <w:p w:rsidR="00E175E7" w:rsidRPr="0094233C" w:rsidRDefault="00E175E7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E175E7" w:rsidRPr="00F75AAD" w:rsidTr="009423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E175E7" w:rsidRPr="0094233C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Prin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E175E7" w:rsidRPr="0094233C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Print</w:t>
            </w:r>
          </w:p>
        </w:tc>
      </w:tr>
      <w:tr w:rsidR="006314D2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e Bend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hadows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6314D2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e Moody Morning Su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B66B2D">
              <w:rPr>
                <w:rFonts w:asciiTheme="majorHAnsi" w:eastAsia="Times New Roman" w:hAnsiTheme="majorHAnsi" w:cs="Arial"/>
                <w:sz w:val="20"/>
                <w:lang w:eastAsia="en-GB"/>
              </w:rPr>
              <w:t>King Canute couldn’t stop the Waves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6314D2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Margaret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emember 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175E7" w:rsidRPr="00F75AAD" w:rsidRDefault="00B66B2D" w:rsidP="00B66B2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E175E7" w:rsidRPr="00F75AAD" w:rsidRDefault="00B66B2D" w:rsidP="00B66B2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Young Robin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6314D2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B66B2D" w:rsidP="003302AF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First Ligh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vAlign w:val="center"/>
          </w:tcPr>
          <w:p w:rsidR="00E175E7" w:rsidRPr="00F75AAD" w:rsidRDefault="00B66B2D" w:rsidP="00B66B2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Rick Young </w:t>
            </w:r>
          </w:p>
        </w:tc>
        <w:tc>
          <w:tcPr>
            <w:tcW w:w="0" w:type="auto"/>
            <w:vAlign w:val="center"/>
          </w:tcPr>
          <w:p w:rsidR="00E175E7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Peek a Boo</w:t>
            </w:r>
          </w:p>
        </w:tc>
        <w:tc>
          <w:tcPr>
            <w:tcW w:w="0" w:type="auto"/>
            <w:vAlign w:val="center"/>
          </w:tcPr>
          <w:p w:rsidR="00E175E7" w:rsidRPr="00F75AAD" w:rsidRDefault="00E175E7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6314D2" w:rsidRPr="00F75AAD" w:rsidTr="00B66B2D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6B2D" w:rsidRPr="00F75AAD" w:rsidRDefault="00B66B2D" w:rsidP="00B66B2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6B2D" w:rsidRPr="00F75AAD" w:rsidRDefault="00B66B2D" w:rsidP="003302AF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g 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66B2D" w:rsidRPr="00F75AAD" w:rsidRDefault="00B66B2D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Rick Young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66B2D" w:rsidRPr="00F75AAD" w:rsidRDefault="00B66B2D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ting in the Tai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66B2D" w:rsidRPr="00F75AAD" w:rsidRDefault="00B66B2D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6314D2" w:rsidRPr="00F75AAD" w:rsidTr="00B66B2D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6B2D" w:rsidRDefault="00B66B2D" w:rsidP="00B66B2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6B2D" w:rsidRDefault="00B66B2D" w:rsidP="003302AF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Watching the Sun go Dow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66B2D" w:rsidRDefault="00B66B2D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66B2D" w:rsidRDefault="00B66B2D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66B2D" w:rsidRPr="00DB2ED2" w:rsidRDefault="00B66B2D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B66B2D" w:rsidRPr="00F75AAD" w:rsidTr="009423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B66B2D" w:rsidRPr="0094233C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Digital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66B2D" w:rsidRPr="0094233C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Digital</w:t>
            </w:r>
          </w:p>
        </w:tc>
      </w:tr>
      <w:tr w:rsidR="006314D2" w:rsidRPr="00F75AAD" w:rsidTr="00B66B2D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Ir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6B2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Rick Young </w:t>
            </w:r>
          </w:p>
        </w:tc>
        <w:tc>
          <w:tcPr>
            <w:tcW w:w="0" w:type="auto"/>
            <w:vAlign w:val="center"/>
          </w:tcPr>
          <w:p w:rsidR="00B66B2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pot of Lunch</w:t>
            </w:r>
          </w:p>
        </w:tc>
        <w:tc>
          <w:tcPr>
            <w:tcW w:w="0" w:type="auto"/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6314D2" w:rsidRPr="00F75AAD" w:rsidTr="00B66B2D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Peter Yearnshir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Industrial Landsca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B66B2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an Walker</w:t>
            </w:r>
          </w:p>
        </w:tc>
        <w:tc>
          <w:tcPr>
            <w:tcW w:w="0" w:type="auto"/>
            <w:vAlign w:val="center"/>
          </w:tcPr>
          <w:p w:rsidR="00B66B2D" w:rsidRPr="00F75AAD" w:rsidRDefault="003554BD" w:rsidP="006E20B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oat at Alnmouth</w:t>
            </w:r>
          </w:p>
        </w:tc>
        <w:tc>
          <w:tcPr>
            <w:tcW w:w="0" w:type="auto"/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6314D2" w:rsidRPr="00F75AAD" w:rsidTr="00DB2ED2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66B2D" w:rsidRPr="00F75AAD" w:rsidRDefault="00B66B2D" w:rsidP="006E20B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In need of TL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6B2D" w:rsidRPr="00F75AAD" w:rsidRDefault="003554BD" w:rsidP="003554B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Yvonne Milne</w:t>
            </w:r>
          </w:p>
        </w:tc>
        <w:tc>
          <w:tcPr>
            <w:tcW w:w="0" w:type="auto"/>
            <w:vAlign w:val="center"/>
          </w:tcPr>
          <w:p w:rsidR="00B66B2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ow it all Works</w:t>
            </w:r>
          </w:p>
        </w:tc>
        <w:tc>
          <w:tcPr>
            <w:tcW w:w="0" w:type="auto"/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6314D2" w:rsidRPr="00F75AAD" w:rsidTr="00B66B2D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B66B2D" w:rsidRPr="00F75AAD" w:rsidRDefault="003554BD" w:rsidP="006E20B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66B2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 Morning walk by the Balustra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vAlign w:val="center"/>
          </w:tcPr>
          <w:p w:rsidR="00B66B2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Yvonne Milne</w:t>
            </w:r>
          </w:p>
        </w:tc>
        <w:tc>
          <w:tcPr>
            <w:tcW w:w="0" w:type="auto"/>
            <w:vAlign w:val="center"/>
          </w:tcPr>
          <w:p w:rsidR="00B66B2D" w:rsidRPr="00F75AAD" w:rsidRDefault="003554BD" w:rsidP="007458B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utumn Stroll</w:t>
            </w:r>
          </w:p>
        </w:tc>
        <w:tc>
          <w:tcPr>
            <w:tcW w:w="0" w:type="auto"/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6314D2" w:rsidRPr="00F75AAD" w:rsidTr="0094233C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6B2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 Jobs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6B2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leared for Take Of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66B2D" w:rsidRPr="00F75AAD" w:rsidRDefault="00B66B2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62206" w:rsidRPr="00F75AAD" w:rsidTr="0094233C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54B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54B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uvenile Kingfishe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54B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54B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54B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54B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62206" w:rsidRPr="00F75AAD" w:rsidTr="0094233C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54B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54B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azy Sunda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54B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54B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54B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54BD" w:rsidRPr="00F75AAD" w:rsidRDefault="003554BD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B66B2D" w:rsidRPr="00F75AAD" w:rsidTr="009F1313">
        <w:trPr>
          <w:trHeight w:val="390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B66B2D" w:rsidRDefault="00B66B2D" w:rsidP="009F13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B66B2D" w:rsidRDefault="00B66B2D" w:rsidP="009F13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C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hristmas Knockout</w:t>
            </w:r>
          </w:p>
          <w:p w:rsidR="00B66B2D" w:rsidRDefault="00B66B2D" w:rsidP="009F13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B66B2D" w:rsidRPr="0094233C" w:rsidRDefault="00B66B2D" w:rsidP="009F13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6314D2" w:rsidRPr="00F75AAD" w:rsidTr="00DB2ED2">
        <w:trPr>
          <w:trHeight w:val="39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B2D" w:rsidRPr="00F75AAD" w:rsidRDefault="003554BD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B2D" w:rsidRPr="00F75AAD" w:rsidRDefault="006314D2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Under the Wat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B2D" w:rsidRPr="00F75AAD" w:rsidRDefault="00B66B2D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6B2D" w:rsidRPr="00F75AAD" w:rsidRDefault="00B66B2D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2D" w:rsidRPr="00F75AAD" w:rsidRDefault="00B66B2D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2D" w:rsidRPr="00F75AAD" w:rsidRDefault="00B66B2D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B66B2D" w:rsidRPr="0094233C" w:rsidTr="0027703C">
        <w:trPr>
          <w:trHeight w:val="264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B66B2D" w:rsidRPr="0094233C" w:rsidRDefault="00B66B2D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B66B2D" w:rsidRDefault="00B66B2D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B66B2D" w:rsidRPr="009F1313" w:rsidRDefault="00B66B2D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3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vertAlign w:val="superscript"/>
                <w:lang w:eastAsia="en-GB"/>
              </w:rPr>
              <w:t>rd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 xml:space="preserve">  Open Competition</w:t>
            </w:r>
          </w:p>
          <w:p w:rsidR="00B66B2D" w:rsidRDefault="00B66B2D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B66B2D" w:rsidRPr="0094233C" w:rsidRDefault="00B66B2D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B66B2D" w:rsidRPr="0094233C" w:rsidRDefault="00B66B2D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B66B2D" w:rsidRPr="0094233C" w:rsidTr="002770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B66B2D" w:rsidRPr="0094233C" w:rsidRDefault="00B66B2D" w:rsidP="0027703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Prin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66B2D" w:rsidRPr="0094233C" w:rsidRDefault="00B66B2D" w:rsidP="0027703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Print</w:t>
            </w:r>
          </w:p>
        </w:tc>
      </w:tr>
      <w:tr w:rsidR="001448B1" w:rsidRPr="00F75AAD" w:rsidTr="0027703C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kipton Can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eflection on the Tyne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1448B1" w:rsidRPr="00F75AAD" w:rsidTr="0027703C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I’ve got my Eye on Yo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Rick Young 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D31C8F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oom for Another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1448B1" w:rsidRPr="00F75AAD" w:rsidTr="00341A5E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Margaret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Plaisir d’Amou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48B1" w:rsidRPr="00F75AAD" w:rsidRDefault="001448B1" w:rsidP="001448B1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eastAsia="en-GB"/>
              </w:rPr>
              <w:t>Oooh</w:t>
            </w:r>
            <w:proofErr w:type="spellEnd"/>
            <w:r>
              <w:rPr>
                <w:rFonts w:asciiTheme="majorHAnsi" w:eastAsia="Times New Roman" w:hAnsiTheme="majorHAnsi" w:cs="Arial"/>
                <w:lang w:eastAsia="en-GB"/>
              </w:rPr>
              <w:t xml:space="preserve"> what a Corke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48B1" w:rsidRPr="00F75AAD" w:rsidRDefault="001448B1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1448B1" w:rsidRPr="00F75AAD" w:rsidTr="001448B1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ow Lak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utumn Scen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48B1" w:rsidRPr="00F75AAD" w:rsidRDefault="001448B1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1448B1" w:rsidRPr="00F75AAD" w:rsidTr="001448B1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Pr="00F75AAD" w:rsidRDefault="001448B1" w:rsidP="00341A5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Gypsy Cob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Yvonne Miln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Wallington Hal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F526B6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1448B1" w:rsidRPr="00F75AAD" w:rsidTr="001448B1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Default="001448B1" w:rsidP="006314D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Default="001448B1" w:rsidP="006314D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Kelpie in Bl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448B1" w:rsidRPr="00F75AAD" w:rsidTr="001448B1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Default="001448B1" w:rsidP="00341A5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Northern Royal Albatros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448B1" w:rsidRPr="00F75AAD" w:rsidTr="001448B1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Default="001448B1" w:rsidP="00341A5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Default="001448B1" w:rsidP="006314D2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lang w:eastAsia="en-GB"/>
              </w:rPr>
            </w:pPr>
            <w:r w:rsidRPr="006314D2">
              <w:rPr>
                <w:rFonts w:asciiTheme="majorHAnsi" w:eastAsia="Times New Roman" w:hAnsiTheme="majorHAnsi" w:cs="Arial"/>
                <w:sz w:val="18"/>
                <w:lang w:eastAsia="en-GB"/>
              </w:rPr>
              <w:t xml:space="preserve">Strom Clouds giving way to a sunset at </w:t>
            </w:r>
          </w:p>
          <w:p w:rsidR="001448B1" w:rsidRPr="006314D2" w:rsidRDefault="001448B1" w:rsidP="006314D2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lang w:eastAsia="en-GB"/>
              </w:rPr>
            </w:pPr>
            <w:proofErr w:type="spellStart"/>
            <w:r w:rsidRPr="006314D2">
              <w:rPr>
                <w:rFonts w:asciiTheme="majorHAnsi" w:eastAsia="Times New Roman" w:hAnsiTheme="majorHAnsi" w:cs="Arial"/>
                <w:sz w:val="18"/>
                <w:lang w:eastAsia="en-GB"/>
              </w:rPr>
              <w:t>Bigwater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448B1" w:rsidRPr="0094233C" w:rsidTr="002770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1448B1" w:rsidRPr="006314D2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u w:val="single"/>
                <w:lang w:eastAsia="en-GB"/>
              </w:rPr>
            </w:pPr>
            <w:r w:rsidRPr="006314D2">
              <w:rPr>
                <w:rFonts w:asciiTheme="majorHAnsi" w:eastAsia="Times New Roman" w:hAnsiTheme="majorHAnsi" w:cs="Arial"/>
                <w:b/>
                <w:bCs/>
                <w:sz w:val="18"/>
                <w:u w:val="single"/>
                <w:lang w:eastAsia="en-GB"/>
              </w:rPr>
              <w:t>Advance Digital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1448B1" w:rsidRPr="0094233C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Digital</w:t>
            </w:r>
          </w:p>
        </w:tc>
      </w:tr>
      <w:tr w:rsidR="001448B1" w:rsidRPr="00F75AAD" w:rsidTr="006314D2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Margaret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6314D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traight Down the Barr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6314D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e Ticket Inspector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448B1" w:rsidRPr="00F75AAD" w:rsidTr="00D31C8F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Fontburn Plugho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Simpson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canda Carla at Wimborne Quay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448B1" w:rsidRPr="00F75AAD" w:rsidTr="0027703C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hort Eared Ow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1448B1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1448B1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And she likes </w:t>
            </w:r>
            <w:proofErr w:type="spellStart"/>
            <w:r>
              <w:rPr>
                <w:rFonts w:asciiTheme="majorHAnsi" w:eastAsia="Times New Roman" w:hAnsiTheme="majorHAnsi" w:cs="Arial"/>
                <w:lang w:eastAsia="en-GB"/>
              </w:rPr>
              <w:t>hor</w:t>
            </w:r>
            <w:proofErr w:type="spellEnd"/>
            <w:r>
              <w:rPr>
                <w:rFonts w:asciiTheme="majorHAnsi" w:eastAsia="Times New Roman" w:hAnsiTheme="majorHAnsi" w:cs="Arial"/>
                <w:lang w:eastAsia="en-GB"/>
              </w:rPr>
              <w:t xml:space="preserve"> Beer </w:t>
            </w:r>
          </w:p>
        </w:tc>
        <w:tc>
          <w:tcPr>
            <w:tcW w:w="0" w:type="auto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448B1" w:rsidRPr="00F75AAD" w:rsidTr="00341A5E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ragside in the Sn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48B1" w:rsidRPr="00F75AAD" w:rsidRDefault="001448B1" w:rsidP="001448B1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Rick Young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rink Up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448B1" w:rsidRPr="00F75AAD" w:rsidTr="001448B1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Pr="00F75AAD" w:rsidRDefault="001448B1" w:rsidP="00D31C8F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Kielder Morning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Kelpies at Nigh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448B1" w:rsidRPr="00F75AAD" w:rsidTr="001448B1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Default="001448B1" w:rsidP="00D31C8F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urfs Up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Yvonne Miln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osehi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B1" w:rsidRPr="00F75AAD" w:rsidRDefault="001448B1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448B1" w:rsidRPr="0094233C" w:rsidTr="00A3445D">
        <w:trPr>
          <w:trHeight w:val="264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1448B1" w:rsidRPr="0094233C" w:rsidRDefault="001448B1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1448B1" w:rsidRDefault="001448B1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1448B1" w:rsidRDefault="001448B1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1448B1" w:rsidRDefault="001448B1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1448B1" w:rsidRPr="009F1313" w:rsidRDefault="001448B1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lang w:eastAsia="en-GB"/>
              </w:rPr>
              <w:t>Flora &amp; Fauna</w:t>
            </w:r>
          </w:p>
          <w:p w:rsidR="001448B1" w:rsidRDefault="001448B1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1448B1" w:rsidRPr="0094233C" w:rsidRDefault="001448B1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1448B1" w:rsidRPr="0094233C" w:rsidRDefault="001448B1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1448B1" w:rsidRPr="0094233C" w:rsidTr="002F7B92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1448B1" w:rsidRPr="0094233C" w:rsidRDefault="001448B1" w:rsidP="00A344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Print</w:t>
            </w:r>
          </w:p>
        </w:tc>
        <w:tc>
          <w:tcPr>
            <w:tcW w:w="0" w:type="auto"/>
            <w:gridSpan w:val="3"/>
            <w:vMerge w:val="restart"/>
            <w:shd w:val="clear" w:color="auto" w:fill="FFFFFF" w:themeFill="background1"/>
          </w:tcPr>
          <w:p w:rsidR="001448B1" w:rsidRDefault="001448B1" w:rsidP="002F7B9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1448B1" w:rsidRPr="002F7B92" w:rsidRDefault="001448B1" w:rsidP="002F7B92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i/>
                <w:lang w:eastAsia="en-GB"/>
              </w:rPr>
            </w:pPr>
          </w:p>
        </w:tc>
      </w:tr>
      <w:tr w:rsidR="00D26D9E" w:rsidRPr="00F75AAD" w:rsidTr="005D0D0E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Ian Daniel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eastAsia="en-GB"/>
              </w:rPr>
              <w:t>Froggie</w:t>
            </w:r>
            <w:proofErr w:type="spellEnd"/>
            <w:r>
              <w:rPr>
                <w:rFonts w:asciiTheme="majorHAnsi" w:eastAsia="Times New Roman" w:hAnsiTheme="majorHAnsi" w:cs="Arial"/>
                <w:lang w:eastAsia="en-GB"/>
              </w:rPr>
              <w:t xml:space="preserve"> went a </w:t>
            </w:r>
            <w:proofErr w:type="spellStart"/>
            <w:r>
              <w:rPr>
                <w:rFonts w:asciiTheme="majorHAnsi" w:eastAsia="Times New Roman" w:hAnsiTheme="majorHAnsi" w:cs="Arial"/>
                <w:lang w:eastAsia="en-GB"/>
              </w:rPr>
              <w:t>Cort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F75AAD" w:rsidTr="00962206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ick You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e One that got Awa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F75AAD" w:rsidTr="005D0D0E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ick You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plash Land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94233C" w:rsidTr="00A3445D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D26D9E" w:rsidRPr="0094233C" w:rsidRDefault="00D26D9E" w:rsidP="002F7B9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 xml:space="preserve">Mono </w:t>
            </w: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 xml:space="preserve">Advance </w:t>
            </w: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Prin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D26D9E" w:rsidRPr="0094233C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Colour Advanced Print</w:t>
            </w:r>
          </w:p>
        </w:tc>
      </w:tr>
      <w:tr w:rsidR="00D26D9E" w:rsidRPr="00F75AAD" w:rsidTr="000C5327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osmos Be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Broadley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utumn Framed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D26D9E" w:rsidRPr="00F75AAD" w:rsidTr="000C5327">
        <w:trPr>
          <w:trHeight w:val="345"/>
        </w:trPr>
        <w:tc>
          <w:tcPr>
            <w:tcW w:w="0" w:type="auto"/>
            <w:shd w:val="pct25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shd w:val="pct25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shd w:val="pct25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Alison Leddy 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Nectar Points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D26D9E" w:rsidRPr="00F75AAD" w:rsidTr="000C5327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pct25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25" w:color="auto" w:fill="auto"/>
            <w:noWrap/>
            <w:vAlign w:val="center"/>
          </w:tcPr>
          <w:p w:rsidR="00D26D9E" w:rsidRPr="00F75AAD" w:rsidRDefault="00D26D9E" w:rsidP="00C576E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25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ragon Fly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D26D9E" w:rsidRPr="00F75AAD" w:rsidTr="00C576ED">
        <w:trPr>
          <w:trHeight w:val="345"/>
        </w:trPr>
        <w:tc>
          <w:tcPr>
            <w:tcW w:w="0" w:type="auto"/>
            <w:shd w:val="pct12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shd w:val="pct12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F75AAD" w:rsidTr="00C576ED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94233C" w:rsidTr="00A3445D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D26D9E" w:rsidRPr="0094233C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Digital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D26D9E" w:rsidRPr="0094233C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Digital</w:t>
            </w:r>
          </w:p>
        </w:tc>
      </w:tr>
      <w:tr w:rsidR="00D26D9E" w:rsidRPr="00F75AAD" w:rsidTr="00C576ED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lastRenderedPageBreak/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D26D9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oney Bee Hoverfly Standof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ick Young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Oh Dear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D26D9E" w:rsidRPr="00F75AAD" w:rsidTr="00A3445D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road Bodied Chas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Yvonne Milne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heeky Robin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D26D9E" w:rsidRPr="00F75AAD" w:rsidTr="00A3445D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Goose on the 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ick Young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arly Bird gets the Cream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D26D9E" w:rsidRPr="00F75AAD" w:rsidTr="00A3445D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Broadle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Natures Priz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26D9E" w:rsidRPr="00F75AAD" w:rsidRDefault="00D26D9E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94233C" w:rsidTr="00532220">
        <w:trPr>
          <w:trHeight w:val="264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D26D9E" w:rsidRPr="0094233C" w:rsidRDefault="00D26D9E" w:rsidP="005322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D26D9E" w:rsidRPr="009F1313" w:rsidRDefault="00D26D9E" w:rsidP="005322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Theme Competition Fictional Book Titles</w:t>
            </w:r>
          </w:p>
          <w:p w:rsidR="00D26D9E" w:rsidRPr="0094233C" w:rsidRDefault="00D26D9E" w:rsidP="005322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D26D9E" w:rsidRPr="002F7B92" w:rsidTr="00532220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D26D9E" w:rsidRPr="0094233C" w:rsidRDefault="00D26D9E" w:rsidP="0053222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Projected Images</w:t>
            </w:r>
          </w:p>
        </w:tc>
        <w:tc>
          <w:tcPr>
            <w:tcW w:w="0" w:type="auto"/>
            <w:gridSpan w:val="3"/>
            <w:vMerge w:val="restart"/>
            <w:shd w:val="clear" w:color="auto" w:fill="FFFFFF" w:themeFill="background1"/>
          </w:tcPr>
          <w:p w:rsidR="00D26D9E" w:rsidRDefault="00D26D9E" w:rsidP="0053222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D26D9E" w:rsidRPr="002F7B92" w:rsidRDefault="00D26D9E" w:rsidP="00FC20A1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i/>
                <w:lang w:eastAsia="en-GB"/>
              </w:rPr>
            </w:pPr>
            <w:r>
              <w:rPr>
                <w:rFonts w:asciiTheme="majorHAnsi" w:eastAsia="Times New Roman" w:hAnsiTheme="majorHAnsi" w:cs="Arial"/>
                <w:bCs/>
                <w:i/>
                <w:lang w:eastAsia="en-GB"/>
              </w:rPr>
              <w:t xml:space="preserve">The aim of the theme was </w:t>
            </w:r>
            <w:proofErr w:type="gramStart"/>
            <w:r>
              <w:rPr>
                <w:rFonts w:asciiTheme="majorHAnsi" w:eastAsia="Times New Roman" w:hAnsiTheme="majorHAnsi" w:cs="Arial"/>
                <w:bCs/>
                <w:i/>
                <w:lang w:eastAsia="en-GB"/>
              </w:rPr>
              <w:t>portray  a</w:t>
            </w:r>
            <w:proofErr w:type="gramEnd"/>
            <w:r>
              <w:rPr>
                <w:rFonts w:asciiTheme="majorHAnsi" w:eastAsia="Times New Roman" w:hAnsiTheme="majorHAnsi" w:cs="Arial"/>
                <w:bCs/>
                <w:i/>
                <w:lang w:eastAsia="en-GB"/>
              </w:rPr>
              <w:t xml:space="preserve"> fictional book title in image form, with the majority of the image being the author’s own work.</w:t>
            </w:r>
          </w:p>
        </w:tc>
      </w:tr>
      <w:tr w:rsidR="00D26D9E" w:rsidRPr="00F75AAD" w:rsidTr="00532220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Graham Harla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D26D9E" w:rsidRDefault="00D26D9E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lothes Pe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D26D9E" w:rsidRPr="00F75AAD" w:rsidRDefault="00D26D9E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F75AAD" w:rsidTr="00962206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David Elliot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0C5327" w:rsidP="009F1313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lose U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D26D9E" w:rsidRPr="00F75AAD" w:rsidRDefault="00D26D9E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F75AAD" w:rsidTr="00F63658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0C5327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ragside in Wint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D26D9E" w:rsidRPr="00F75AAD" w:rsidRDefault="00D26D9E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F75AAD" w:rsidTr="00532220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0C5327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0C5327">
              <w:rPr>
                <w:rFonts w:asciiTheme="majorHAnsi" w:eastAsia="Times New Roman" w:hAnsiTheme="majorHAnsi" w:cs="Arial"/>
                <w:lang w:eastAsia="en-GB"/>
              </w:rPr>
              <w:t>Communicatio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6D9E" w:rsidRPr="00F75AAD" w:rsidRDefault="00D26D9E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0C5327" w:rsidRPr="00F75AAD" w:rsidTr="00532220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0C5327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usan Dave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5327" w:rsidRPr="000C5327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rème Egg with Soldier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5327" w:rsidRPr="00F75AAD" w:rsidRDefault="000C5327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C5327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94233C" w:rsidTr="00532220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D26D9E" w:rsidRPr="0094233C" w:rsidRDefault="00D26D9E" w:rsidP="009F131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Mono Prin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D26D9E" w:rsidRPr="0094233C" w:rsidRDefault="00D26D9E" w:rsidP="009F131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Colour Print</w:t>
            </w:r>
          </w:p>
        </w:tc>
      </w:tr>
      <w:tr w:rsidR="00D26D9E" w:rsidRPr="00F75AAD" w:rsidTr="00532220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:rsidR="00D26D9E" w:rsidRPr="00F75AAD" w:rsidRDefault="000C5327" w:rsidP="0011289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ynda Park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0C5327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owparsle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6D9E" w:rsidRPr="00F75AAD" w:rsidRDefault="000C5327" w:rsidP="0011289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D26D9E" w:rsidRPr="000C5327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0C5327">
              <w:rPr>
                <w:rFonts w:asciiTheme="majorHAnsi" w:eastAsia="Times New Roman" w:hAnsiTheme="majorHAnsi" w:cs="Arial"/>
                <w:lang w:eastAsia="en-GB"/>
              </w:rPr>
              <w:t>Cones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D26D9E" w:rsidRPr="00F75AAD" w:rsidTr="00532220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Margaret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0C5327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aps and Gow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Margaret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vAlign w:val="center"/>
          </w:tcPr>
          <w:p w:rsidR="00D26D9E" w:rsidRPr="000C5327" w:rsidRDefault="000C5327" w:rsidP="0011289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ups and Saucers</w:t>
            </w:r>
          </w:p>
        </w:tc>
        <w:tc>
          <w:tcPr>
            <w:tcW w:w="0" w:type="auto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D26D9E" w:rsidRPr="00F75AAD" w:rsidTr="0011289B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D9E" w:rsidRPr="000C5327" w:rsidRDefault="000C5327" w:rsidP="0011289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ove Harbou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26D9E" w:rsidRPr="00F75AAD" w:rsidRDefault="000C5327" w:rsidP="000C532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26D9E" w:rsidRPr="000C5327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lockwork Orang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D26D9E" w:rsidRPr="00F75AAD" w:rsidTr="000C5327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26D9E" w:rsidRPr="000C5327" w:rsidRDefault="000C5327" w:rsidP="00FC20A1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ity Scap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6D9E" w:rsidRPr="000C5327" w:rsidRDefault="000C5327" w:rsidP="0011289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ambois Beac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6D9E" w:rsidRPr="00F75AAD" w:rsidRDefault="00D26D9E" w:rsidP="00690E4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D26D9E" w:rsidRPr="00F75AAD" w:rsidTr="000C5327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logs on a Cracke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6D9E" w:rsidRPr="00F75AAD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6D9E" w:rsidRPr="000C5327" w:rsidRDefault="000C5327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himney Pot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6D9E" w:rsidRPr="00F75AAD" w:rsidRDefault="00D26D9E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94233C" w:rsidTr="00694CCE">
        <w:trPr>
          <w:trHeight w:val="264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D26D9E" w:rsidRPr="0094233C" w:rsidRDefault="00D26D9E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D26D9E" w:rsidRDefault="00D26D9E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D26D9E" w:rsidRPr="009F1313" w:rsidRDefault="00D26D9E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Remote Competition</w:t>
            </w:r>
          </w:p>
          <w:p w:rsidR="00D26D9E" w:rsidRDefault="00D26D9E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D26D9E" w:rsidRPr="0094233C" w:rsidRDefault="00D26D9E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(Digital)</w:t>
            </w:r>
          </w:p>
          <w:p w:rsidR="00D26D9E" w:rsidRPr="0094233C" w:rsidRDefault="00D26D9E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D26D9E" w:rsidRPr="0094233C" w:rsidTr="000C7B94">
        <w:trPr>
          <w:trHeight w:val="390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6D9E" w:rsidRPr="0094233C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D9E" w:rsidRPr="0094233C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D26D9E" w:rsidRPr="00F75AAD" w:rsidTr="000C7B94">
        <w:trPr>
          <w:trHeight w:val="3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Young Hopeful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6D9E" w:rsidRPr="00F75AAD" w:rsidRDefault="00D26D9E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1st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</w:tcBorders>
          </w:tcPr>
          <w:p w:rsidR="00D26D9E" w:rsidRDefault="00D26D9E" w:rsidP="000C7B94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26D9E" w:rsidRPr="00C64252" w:rsidRDefault="00D26D9E" w:rsidP="0096220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962206">
              <w:rPr>
                <w:rFonts w:asciiTheme="majorHAnsi" w:eastAsia="Times New Roman" w:hAnsiTheme="majorHAnsi" w:cs="Arial"/>
                <w:i/>
                <w:sz w:val="26"/>
                <w:lang w:eastAsia="en-GB"/>
              </w:rPr>
              <w:t>The Remote Competition results are taken from an aggregate score of three independent judges, who are sent digital images and then comment and score each image</w:t>
            </w:r>
          </w:p>
        </w:tc>
      </w:tr>
      <w:tr w:rsidR="00D26D9E" w:rsidRPr="00F75AAD" w:rsidTr="007F1C37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0C7B94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Bill </w:t>
            </w:r>
            <w:r w:rsidR="003228BF">
              <w:rPr>
                <w:rFonts w:asciiTheme="majorHAnsi" w:eastAsia="Times New Roman" w:hAnsiTheme="majorHAnsi" w:cs="Arial"/>
                <w:lang w:eastAsia="en-GB"/>
              </w:rPr>
              <w:t>Stephe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0C7B94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kipton Can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2nd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F75AAD" w:rsidTr="007F1C37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 Moment in Reflec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3rd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F75AAD" w:rsidTr="007F1C37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Coul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t Marys Infrare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0C7B94" w:rsidRDefault="00D26D9E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 w:rsidRPr="00EF681F">
              <w:rPr>
                <w:rFonts w:asciiTheme="majorHAnsi" w:eastAsia="Times New Roman" w:hAnsiTheme="majorHAnsi" w:cs="Arial"/>
                <w:lang w:eastAsia="en-GB"/>
              </w:rPr>
              <w:t>3rd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F75AAD" w:rsidTr="007D3B4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F75AAD" w:rsidRDefault="00D26D9E" w:rsidP="007D3B4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ogetherne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26D9E" w:rsidRPr="000C7B94" w:rsidRDefault="00D26D9E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26D9E" w:rsidRPr="00F75AAD" w:rsidTr="007F1C37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D9E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ynda Parke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D9E" w:rsidRDefault="00D26D9E" w:rsidP="007D3B4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et there be Ligh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D9E" w:rsidRDefault="000C5327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26D9E" w:rsidRPr="00F75AAD" w:rsidRDefault="00D26D9E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</w:tbl>
    <w:p w:rsidR="000F0781" w:rsidRDefault="000F0781"/>
    <w:p w:rsidR="0094233C" w:rsidRDefault="0094233C"/>
    <w:sectPr w:rsidR="0094233C" w:rsidSect="00391B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AD"/>
    <w:rsid w:val="000C5327"/>
    <w:rsid w:val="000C7B94"/>
    <w:rsid w:val="000F0781"/>
    <w:rsid w:val="0011289B"/>
    <w:rsid w:val="001448B1"/>
    <w:rsid w:val="002A531D"/>
    <w:rsid w:val="002F7B92"/>
    <w:rsid w:val="00314DC5"/>
    <w:rsid w:val="003228BF"/>
    <w:rsid w:val="003302AF"/>
    <w:rsid w:val="00341A5E"/>
    <w:rsid w:val="003554BD"/>
    <w:rsid w:val="00391B7A"/>
    <w:rsid w:val="003F327C"/>
    <w:rsid w:val="00476A8E"/>
    <w:rsid w:val="006314D2"/>
    <w:rsid w:val="00651C95"/>
    <w:rsid w:val="006E20B2"/>
    <w:rsid w:val="007458B0"/>
    <w:rsid w:val="007D3B42"/>
    <w:rsid w:val="00800371"/>
    <w:rsid w:val="009264F4"/>
    <w:rsid w:val="0094233C"/>
    <w:rsid w:val="00962206"/>
    <w:rsid w:val="009F1313"/>
    <w:rsid w:val="00B66B2D"/>
    <w:rsid w:val="00C576ED"/>
    <w:rsid w:val="00C64252"/>
    <w:rsid w:val="00D26D9E"/>
    <w:rsid w:val="00D31C8F"/>
    <w:rsid w:val="00DB2ED2"/>
    <w:rsid w:val="00E175E7"/>
    <w:rsid w:val="00F62AFC"/>
    <w:rsid w:val="00F75AAD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75A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75A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75A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75A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543A-D2C9-4B63-B38B-CD78377D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Harland</dc:creator>
  <cp:lastModifiedBy>Graham Harland</cp:lastModifiedBy>
  <cp:revision>2</cp:revision>
  <dcterms:created xsi:type="dcterms:W3CDTF">2016-05-04T18:58:00Z</dcterms:created>
  <dcterms:modified xsi:type="dcterms:W3CDTF">2016-05-04T18:58:00Z</dcterms:modified>
</cp:coreProperties>
</file>